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E42200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2384" behindDoc="1" locked="0" layoutInCell="1" allowOverlap="1" wp14:anchorId="06D3754A" wp14:editId="794759D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5216" behindDoc="1" locked="0" layoutInCell="1" allowOverlap="1" wp14:anchorId="414DA122" wp14:editId="5A2B791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D0EB67" wp14:editId="79E3A0E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A652C" id="Gerader Verbinder 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t3AEAAA0EAAAOAAAAZHJzL2Uyb0RvYy54bWysU02P0zAQvSPxHyzfadKoWkr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VtgBfnsrnoDOh/gA&#10;VpO0aaiSJqlmNbt8ChGTYegtJF0rQ3qctep9WeawYJVsD1Kp9Bj8+bRTnlwYdvzD+uNuf0jVI8Wz&#10;MDwpg5dJ06gi7+JVwZjgKwg0BetejhnSOMJMyzgHE5cTrzIYnWACS5iBU2n/Ak7xCQp5VF8CnhE5&#10;szVxBmtprP9b2XG4lSzG+JsDo+5kwcm219zfbA3OXHZu+j/SUD8/Z/jTX7z9B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U05yLd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A10A53" wp14:editId="3915D96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10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6.45pt;margin-top:7.65pt;width:47.4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426105" wp14:editId="0B90C86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EBFF2" id="Gerader Verbinder 2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S3gEAAA8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dUdZ1b0NKNH&#10;QJGm8g3wqG26kY+EGnyoKX5rDzhZwR8wsb4o7NOX+LBLFvc6iwuXyCQ9VverqrqjGcibr3gGegzx&#10;EVzP0qXhRtvEW9Ti/CFEKkaht5D0bCwbaNuqt2WZw4Izut1rY5Iz4Om4NcjOgmb+bvV+u9un7inF&#10;izCyjKXHxGlkkW/xamAs8BkUyUJ9L8cKaSFhTiukBBuXU15jKTrBFLUwA6fW/gSc4hMU8rL+DXhG&#10;5MrOxhnca+vwd23Hy61lNcbfFBh5JwmOrr3m+WZpaOuyctMfktb6pZ3hz//x5gc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EvM9NLeAQAADw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659546" wp14:editId="701C878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9546" id="Textfeld 29" o:spid="_x0000_s1027" type="#_x0000_t202" style="position:absolute;margin-left:6.25pt;margin-top:12pt;width:47.4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BgVtV0fAIAAFw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89265C" wp14:editId="55914DE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265C" id="Textfeld 28" o:spid="_x0000_s1028" type="#_x0000_t202" style="position:absolute;margin-left:5.85pt;margin-top:.45pt;width:85.2pt;height:16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MfA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A2K6Ax8AgAAXQ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66260E" wp14:editId="63CEB51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A7C57" id="Gerader Verbinder 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GR8&#10;09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200" w:rsidRPr="00264836" w:rsidRDefault="00E42200" w:rsidP="00E42200">
            <w:pPr>
              <w:ind w:left="120" w:right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0576" behindDoc="1" locked="0" layoutInCell="1" allowOverlap="1" wp14:anchorId="22FFD139" wp14:editId="4B0A3B3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3408" behindDoc="1" locked="0" layoutInCell="1" allowOverlap="1" wp14:anchorId="628EA012" wp14:editId="149FAC6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A4D6E9" wp14:editId="6AD5820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27F08" id="Gerader Verbinder 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A6&#10;uLWE2wEAAA0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BEA617F" wp14:editId="09AB10E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617F" id="Textfeld 3" o:spid="_x0000_s1029" type="#_x0000_t202" style="position:absolute;margin-left:6.45pt;margin-top:7.65pt;width:47.4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L9Di03wCAABa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B3C6CF" wp14:editId="45DEADB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77025" id="Gerader Verbinder 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ABB405E" wp14:editId="4CA11C6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B405E" id="Textfeld 7" o:spid="_x0000_s1030" type="#_x0000_t202" style="position:absolute;margin-left:6.25pt;margin-top:12pt;width:47.4pt;height:1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A1i66MfAIAAFo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CC9056" wp14:editId="51CA0E0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9056" id="Textfeld 8" o:spid="_x0000_s1031" type="#_x0000_t202" style="position:absolute;margin-left:5.85pt;margin-top:.45pt;width:85.2pt;height:1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sfAIAAFs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Grpumx8AgAAWw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F8A0E9E" wp14:editId="7E5FB3F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6DB25" id="Gerader Verbinder 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IYw&#10;eC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42200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7200" behindDoc="1" locked="0" layoutInCell="1" allowOverlap="1" wp14:anchorId="2FF42591" wp14:editId="4451FCE6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0032" behindDoc="1" locked="0" layoutInCell="1" allowOverlap="1" wp14:anchorId="185FD980" wp14:editId="3027C41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9A6FDD" wp14:editId="3FC22C0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920326" id="Gerader Verbinder 2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5sSI2twBAAAP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71FF1F9" wp14:editId="3F928BD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F1F9" id="Textfeld 21" o:spid="_x0000_s1032" type="#_x0000_t202" style="position:absolute;margin-left:6.45pt;margin-top:7.65pt;width:47.4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C63aiXwCAABc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0B7B4A" wp14:editId="7785AAF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98B03" id="Gerader Verbinder 2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kEMOM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DFC7A8E" wp14:editId="39F675A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7A8E" id="Textfeld 23" o:spid="_x0000_s1033" type="#_x0000_t202" style="position:absolute;margin-left:6.25pt;margin-top:12pt;width:47.4pt;height: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UEfQIAAFw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0D2A64" wp14:editId="77200F2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2A64" id="Textfeld 25" o:spid="_x0000_s1034" type="#_x0000_t202" style="position:absolute;margin-left:5.85pt;margin-top:.45pt;width:85.2pt;height:1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LJfQ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3F30AD0" wp14:editId="3DF2A2E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D42C7" id="Gerader Verbinde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hgixT94BAAAP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9008" behindDoc="1" locked="0" layoutInCell="1" allowOverlap="1" wp14:anchorId="27994EC1" wp14:editId="3F6F14C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1840" behindDoc="1" locked="0" layoutInCell="1" allowOverlap="1" wp14:anchorId="237C3DBB" wp14:editId="7058EDF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AD53E7" wp14:editId="7A78897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65E96" id="Gerader Verbinder 1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BZ&#10;uEbW2wEAAA8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3EEEE0" wp14:editId="725EF46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EEE0" id="Textfeld 13" o:spid="_x0000_s1035" type="#_x0000_t202" style="position:absolute;margin-left:6.45pt;margin-top:7.65pt;width:47.4pt;height:1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UJfQIAAFw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FD2AB9F" wp14:editId="100EC00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01E52" id="Gerader Verbinder 1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gje8N90BAAAP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E91759" wp14:editId="2931662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1759" id="Textfeld 15" o:spid="_x0000_s1036" type="#_x0000_t202" style="position:absolute;margin-left:6.25pt;margin-top:12pt;width:47.4pt;height:1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CTMcnTfAIAAF0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28E88B" wp14:editId="276DF86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E88B" id="Textfeld 16" o:spid="_x0000_s1037" type="#_x0000_t202" style="position:absolute;margin-left:5.85pt;margin-top:.45pt;width:85.2pt;height:16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Fq4RId8AgAAXg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E08F4B" wp14:editId="01E609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AAA7A" id="Gerader Verbinder 1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BP&#10;8/mq3QEAAA8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42200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5632" behindDoc="1" locked="0" layoutInCell="1" allowOverlap="1" wp14:anchorId="7C58F8A0" wp14:editId="7C470A4E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8464" behindDoc="1" locked="0" layoutInCell="1" allowOverlap="1" wp14:anchorId="4C636006" wp14:editId="1B67B29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64" name="Grafi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43B916A" wp14:editId="2C4676B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56" name="Gerader Verbinde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5DE8B" id="Gerader Verbinder 25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ZS3wEAABEEAAAOAAAAZHJzL2Uyb0RvYy54bWysU02P0zAQvSPxHyzfadII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6t3K0oM0zik&#10;e/AsjeUR/EmadEtOlKp3oUbEzhz9ZAV39In3ILxOX2REhizvdZYXhkg4PlardVW9xSnwm694Ajof&#10;4j1YTdKloUqaxJzV7PIpRCyGobeQ9KwM6XHfqvdlmcOCVbI9SKWSM/jzaac8uTCc+of1x93+kLrH&#10;FM/C0FIGHxOnkUW+xauCscBXECgM9r0cK6SVhDkt4xxMXE55lcHoBBPYwgycWnsJOMUnKOR1/Rvw&#10;jMiVrYkzWEtj/Z/ajsOtZTHG3xQYeScJTra95vlmaXDvsnLTP5IW+7md4U9/8vYn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7sZ2Ut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643F610" wp14:editId="1843792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57" name="Textfeld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3F610" id="Textfeld 257" o:spid="_x0000_s1038" type="#_x0000_t202" style="position:absolute;margin-left:6.45pt;margin-top:7.65pt;width:47.4pt;height:1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NIZes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8C0052" wp14:editId="68F52F3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58" name="Gerader Verbinde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62D5B" id="Gerader Verbinder 25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GTPN9z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1223544" wp14:editId="3862401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59" name="Textfeld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3544" id="Textfeld 259" o:spid="_x0000_s1039" type="#_x0000_t202" style="position:absolute;margin-left:6.25pt;margin-top:12pt;width:47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CYOfne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4118F5" wp14:editId="586732B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60" name="Textfeld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18F5" id="Textfeld 260" o:spid="_x0000_s1040" type="#_x0000_t202" style="position:absolute;margin-left:5.85pt;margin-top:.45pt;width:85.2pt;height:1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Hy8ZJB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125E4C" wp14:editId="7DB830B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61" name="Gerader Verbinde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EF8C2" id="Gerader Verbinder 26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Ay&#10;kzP7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53824" behindDoc="1" locked="0" layoutInCell="1" allowOverlap="1" wp14:anchorId="4D568A80" wp14:editId="0C0C409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6656" behindDoc="1" locked="0" layoutInCell="1" allowOverlap="1" wp14:anchorId="4D16D6DE" wp14:editId="003DDFB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BC1385" wp14:editId="2A45BD5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37" name="Gerader Verbinde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9E3B3" id="Gerader Verbinder 33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Q4AEAABEEAAAOAAAAZHJzL2Uyb0RvYy54bWysU01v2zAMvQ/YfxB0X+y4Q5sZcYohQXoZ&#10;tmDdeldkKhagL0ha7Pz7UbLjFttQY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mztKDNM4&#10;pAfwLI3lCfxRmnRLTpSqd6FGxNYc/GQFd/CJ9yC8Tl9kRIYs72WWF4ZIOD5Wt6uqeo9T4Fdf8Qx0&#10;PsQHsJqkS0OVNIk5q9n5U4hYDEOvIelZGdLjvlV3ZZnDglWy3UulkjP403GrPDkznPqH1cftbp+6&#10;xxQvwtBSBh8Tp5FFvsWLgrHAVxAoDPa9HCuklYQ5LeMcTFxOeZXB6AQT2MIMnFp7DTjFJyjkdf0b&#10;8IzIla2JM1hLY/2f2o7DtWUxxl8VGHknCY62veT5Zmlw77Jy0z+SFvulneHPf/LmJ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Gw131D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7CB925" wp14:editId="5BD7AFC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38" name="Textfeld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B925" id="Textfeld 338" o:spid="_x0000_s1041" type="#_x0000_t202" style="position:absolute;margin-left:6.45pt;margin-top:7.65pt;width:47.4pt;height:1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mnQ2Dn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C7F88B5" wp14:editId="43AC8E0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39" name="Gerader Verbinde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750CD" id="Gerader Verbinder 33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7e4AEAABEEAAAOAAAAZHJzL2Uyb0RvYy54bWysU01v2zAMvQ/YfxB0X+y4Q5cacYohQXoZ&#10;tmDdeldkKhagL0ha7Pz7UbLjFtswo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mztKDNM4&#10;pAfwLI3lCfxRmnRLTpSqd6FGxNYc/GQFd/CJ9yC8Tl9kRIYs72WWF4ZIOD5Wt6uqeo9T4Fdf8Qx0&#10;PsQHsJqkS0OVNIk5q9n5U4hYDEOvIelZGdLjvlUfyjKHBatku5dKJWfwp+NWeXJmOPW71cftbp+6&#10;xxQvwtBSBh8Tp5FFvsWLgrHAVxAoDPa9HCuklYQ5LeMcTFxOeZXB6AQT2MIMnFr7G3CKT1DI6/oa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5jye3u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DD16933" wp14:editId="75BDAE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40" name="Textfel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6933" id="Textfeld 340" o:spid="_x0000_s1042" type="#_x0000_t202" style="position:absolute;margin-left:6.25pt;margin-top:12pt;width:47.4pt;height:1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L8YfrN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8D7ABD0" wp14:editId="54E705A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41" name="Textfeld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ABD0" id="Textfeld 341" o:spid="_x0000_s1043" type="#_x0000_t202" style="position:absolute;margin-left:5.85pt;margin-top:.45pt;width:85.2pt;height:1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FpVKWN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DD1CA1D" wp14:editId="3443959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42" name="Gerader Verbinde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ACAE2" id="Gerader Verbinder 34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NF8Rgf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42200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2256" behindDoc="1" locked="0" layoutInCell="1" allowOverlap="1" wp14:anchorId="551F0103" wp14:editId="2176A72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5088" behindDoc="1" locked="0" layoutInCell="1" allowOverlap="1" wp14:anchorId="5FF785EB" wp14:editId="35D960C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F62E5BE" wp14:editId="4014AB5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45" name="Gerader Verbinde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B5DF9" id="Gerader Verbinder 34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BT4ZkD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3FE62F3" wp14:editId="0126FA8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46" name="Textfeld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62F3" id="Textfeld 346" o:spid="_x0000_s1044" type="#_x0000_t202" style="position:absolute;margin-left:6.45pt;margin-top:7.65pt;width:47.4pt;height:15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6565B4" wp14:editId="7FFB9C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47" name="Gerader Verbinde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3ECB4" id="Gerader Verbinder 34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74AEAABEEAAAOAAAAZHJzL2Uyb0RvYy54bWysU01v2zAMvQ/YfxB0X+x4RZsZcYohQXoZ&#10;tmDdeldkKhagL0ha7Pz7UbLjFttQY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D3N3eUGKZx&#10;SA/gWRrLE/ijNOmWnChV70KNiK05+MkK7uAT70F4nb7IiAxZ3sssLwyRcHysbldVdYNT4Fdf8Qx0&#10;PsQHsJqkS0OVNIk5q9n5U4hYDEOvIelZGdLjvlV3ZZnDglWy3UulkjP403GrPDkznPqH1cftbp+6&#10;xxQvwtBSBh8Tp5FFvsWLgrHAVxAoDPa9HCuklYQ5LeMcTFxOeZXB6AQT2MIMnFp7DTjFJyjkdf0b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1yOWu+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2B89E47" wp14:editId="2F9CFCC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48" name="Textfeld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9E47" id="Textfeld 348" o:spid="_x0000_s1045" type="#_x0000_t202" style="position:absolute;margin-left:6.25pt;margin-top:12pt;width:47.4pt;height:1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IiysT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49B6425" wp14:editId="485DBC3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49" name="Textfeld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B6425" id="Textfeld 349" o:spid="_x0000_s1046" type="#_x0000_t202" style="position:absolute;margin-left:5.85pt;margin-top:.45pt;width:85.2pt;height:1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Kt2B+h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F09EBC9" wp14:editId="4AA7502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50" name="Gerader Verbinde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BA178" id="Gerader Verbinder 35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Da&#10;FUUQ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80448" behindDoc="1" locked="0" layoutInCell="1" allowOverlap="1" wp14:anchorId="28728998" wp14:editId="4D15451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44085806" wp14:editId="0F25C1C3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60" name="Grafi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8718AD" wp14:editId="77CA7F9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53" name="Gerader Verbinde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725A7" id="Gerader Verbinder 35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Ngg9Xv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E8D760F" wp14:editId="03F6EBE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54" name="Textfeld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760F" id="Textfeld 354" o:spid="_x0000_s1047" type="#_x0000_t202" style="position:absolute;margin-left:6.45pt;margin-top:7.65pt;width:47.4pt;height:1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huPLuH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2C4B737" wp14:editId="3FB5789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55" name="Gerader Verbinde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30C70" id="Gerader Verbinder 355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3EqVrO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FE0413A" wp14:editId="493318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56" name="Textfeld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413A" id="Textfeld 356" o:spid="_x0000_s1048" type="#_x0000_t202" style="position:absolute;margin-left:6.25pt;margin-top:12pt;width:47.4pt;height:15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bMZIi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2D82BC" wp14:editId="14FD36F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57" name="Textfeld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82BC" id="Textfeld 357" o:spid="_x0000_s1049" type="#_x0000_t202" style="position:absolute;margin-left:5.85pt;margin-top:.45pt;width:85.2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Dpmwyr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33A02A" wp14:editId="449448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58" name="Gerader Verbinde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00AD5" id="Gerader Verbinder 35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VHZkSd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42200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8880" behindDoc="1" locked="0" layoutInCell="1" allowOverlap="1" wp14:anchorId="383E832D" wp14:editId="513B36E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1712" behindDoc="1" locked="0" layoutInCell="1" allowOverlap="1" wp14:anchorId="67B628C9" wp14:editId="5247A44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176EC6D" wp14:editId="6A58CBE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61" name="Gerader Verbinde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D3470" id="Gerader Verbinder 361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ACKmBu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92CFCE" wp14:editId="7A3AF3D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62" name="Textfeld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CFCE" id="Textfeld 362" o:spid="_x0000_s1050" type="#_x0000_t202" style="position:absolute;margin-left:6.45pt;margin-top:7.65pt;width:47.4pt;height:15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jpgAIAAF8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2A96F6C" wp14:editId="792466D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63" name="Gerader Verbinde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A145C" id="Gerader Verbinder 363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DB8ZCV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48B03F5" wp14:editId="64236F3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64" name="Textfeld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03F5" id="Textfeld 364" o:spid="_x0000_s1051" type="#_x0000_t202" style="position:absolute;margin-left:6.25pt;margin-top:12pt;width:47.4pt;height:15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E6DBCE9" wp14:editId="12F5182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65" name="Textfeld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DBCE9" id="Textfeld 365" o:spid="_x0000_s1052" type="#_x0000_t202" style="position:absolute;margin-left:5.85pt;margin-top:.45pt;width:85.2pt;height:16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BxBjbB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FAB6987" wp14:editId="4DFC3B1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66" name="Gerader Verbinde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66DB4" id="Gerader Verbinder 366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Ap3wEAABEEAAAOAAAAZHJzL2Uyb0RvYy54bWysU02P0zAQvSPxHyzfadKA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9+uVpQYpnFI&#10;9+BZGssj+JM06ZacKFXvQo2InTn6yQru6BPvQXidvsiIDFne6ywvDJFwfKxW66p6h1PgN1/xBHQ+&#10;xHuwmqRLQ5U0iTmr2eVTiFgMQ28h6VkZ0uO+Ve/LMocFq2R7kEolZ/Dn0055cmE49Q/rj7v9IXWP&#10;KZ6FoaUMPiZOI4t8i1cFY4GvIFAY7Hs5VkgrCXNaxjmYuJzyKoPRCSawhRk4tfYScIpPUMjr+jfg&#10;GZErWxNnsJbG+j+1HYdby2KMvykw8k4SnGx7zfPN0uDeZeWmfyQt9nM7w5/+5O1P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MeuQCn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0" w:rsidRDefault="00E42200" w:rsidP="00E42200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7072" behindDoc="1" locked="0" layoutInCell="1" allowOverlap="1" wp14:anchorId="0AC4E80A" wp14:editId="3F0681B4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947305" cy="944880"/>
                  <wp:effectExtent l="0" t="0" r="0" b="7620"/>
                  <wp:wrapNone/>
                  <wp:docPr id="375" name="Grafi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MOU_BUHS_final_Outline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9904" behindDoc="1" locked="0" layoutInCell="1" allowOverlap="1" wp14:anchorId="77AAA776" wp14:editId="68E7483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76" name="Grafi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2200" w:rsidRPr="00E40D0D" w:rsidRDefault="00E42200" w:rsidP="00E42200"/>
          <w:p w:rsidR="00E42200" w:rsidRPr="00E40D0D" w:rsidRDefault="00E42200" w:rsidP="00E42200"/>
          <w:p w:rsidR="00E42200" w:rsidRDefault="00E42200" w:rsidP="00E42200">
            <w:pPr>
              <w:tabs>
                <w:tab w:val="left" w:pos="1404"/>
              </w:tabs>
            </w:pPr>
            <w:r>
              <w:tab/>
            </w:r>
          </w:p>
          <w:p w:rsidR="00E42200" w:rsidRPr="00E40D0D" w:rsidRDefault="00E42200" w:rsidP="00E42200"/>
          <w:p w:rsidR="00E42200" w:rsidRDefault="00E42200" w:rsidP="00E42200"/>
          <w:p w:rsidR="00E42200" w:rsidRDefault="00E42200" w:rsidP="00E42200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BCB1512" wp14:editId="08F3FC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69" name="Gerader Verbinde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51EBE" id="Gerader Verbinder 36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jElBN9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39E796" wp14:editId="2F762BC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70" name="Textfeld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9E796" id="Textfeld 370" o:spid="_x0000_s1053" type="#_x0000_t202" style="position:absolute;margin-left:6.45pt;margin-top:7.65pt;width:47.4pt;height:1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nZfwIAAF8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hlaJ2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42200" w:rsidRPr="00E42200" w:rsidRDefault="00E42200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42200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42200" w:rsidRDefault="00E42200" w:rsidP="00E4220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37A334E" wp14:editId="620F122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71" name="Gerader Verbinde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B3A98" id="Gerader Verbinder 371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MqYk4L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381B56" wp14:editId="3E7DA2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72" name="Textfeld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1B56" id="Textfeld 372" o:spid="_x0000_s1054" type="#_x0000_t202" style="position:absolute;margin-left:6.25pt;margin-top:12pt;width:47.4pt;height:15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" filled="f" stroked="f">
                      <v:textbox>
                        <w:txbxContent>
                          <w:p w:rsidR="00E42200" w:rsidRPr="00E42200" w:rsidRDefault="00E42200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200" w:rsidRPr="00264836" w:rsidRDefault="00E42200" w:rsidP="00E42200">
            <w:r>
              <w:t xml:space="preserve">    </w:t>
            </w:r>
          </w:p>
          <w:p w:rsidR="00E42200" w:rsidRDefault="00E42200" w:rsidP="00E42200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42200" w:rsidRDefault="00E42200" w:rsidP="00E42200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DACC43" wp14:editId="08DB1EF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73" name="Textfeld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0" w:rsidRPr="00E42200" w:rsidRDefault="00E42200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42200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CC43" id="Textfeld 373" o:spid="_x0000_s1055" type="#_x0000_t202" style="position:absolute;margin-left:5.85pt;margin-top:.45pt;width:85.2pt;height:16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Df97oq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E42200" w:rsidRPr="00E42200" w:rsidRDefault="00E42200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42200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9402161" wp14:editId="0C4D67C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74" name="Gerader Verbinde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A4B34" id="Gerader Verbinder 374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M+4AEAABEEAAAOAAAAZHJzL2Uyb0RvYy54bWysU01v2zAMvQ/YfxB0X+x4RZsZcYohQXoZ&#10;tmDdeldkKhagL0ha7Pz7UbLjFttQY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42200" w:rsidRPr="00264836" w:rsidRDefault="00E42200" w:rsidP="00E42200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</w:tbl>
    <w:p w:rsidR="009F1EC5" w:rsidRPr="009F1EC5" w:rsidRDefault="009F1EC5" w:rsidP="009F1EC5">
      <w:pPr>
        <w:ind w:left="120" w:right="120"/>
        <w:rPr>
          <w:vanish/>
        </w:rPr>
      </w:pPr>
    </w:p>
    <w:sectPr w:rsidR="009F1EC5" w:rsidRPr="009F1EC5" w:rsidSect="009F1EC5">
      <w:type w:val="continuous"/>
      <w:pgSz w:w="11905" w:h="16837"/>
      <w:pgMar w:top="56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0D424C"/>
    <w:rsid w:val="00264836"/>
    <w:rsid w:val="002E5404"/>
    <w:rsid w:val="003A2D2E"/>
    <w:rsid w:val="004C551B"/>
    <w:rsid w:val="005A57D7"/>
    <w:rsid w:val="005B4DEE"/>
    <w:rsid w:val="008A084D"/>
    <w:rsid w:val="008B4704"/>
    <w:rsid w:val="008D3FC6"/>
    <w:rsid w:val="009F1EC5"/>
    <w:rsid w:val="00B87DB8"/>
    <w:rsid w:val="00E40D0D"/>
    <w:rsid w:val="00E42200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860E-0B61-4CA0-AE1E-E923BE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9B90-C00F-47EF-8271-C4638F8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</dc:creator>
  <cp:keywords/>
  <dc:description/>
  <cp:lastModifiedBy>Vivien Henck</cp:lastModifiedBy>
  <cp:revision>2</cp:revision>
  <dcterms:created xsi:type="dcterms:W3CDTF">2024-11-19T16:56:00Z</dcterms:created>
  <dcterms:modified xsi:type="dcterms:W3CDTF">2024-11-19T16:56:00Z</dcterms:modified>
</cp:coreProperties>
</file>